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7A" w:rsidRDefault="0054228E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54228E" w:rsidRDefault="00214439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витии и результатах процедуры оценки регулирующего воздействия в муниципальном </w:t>
      </w:r>
      <w:r w:rsidR="005D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е «Забайкальский район»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439" w:rsidRPr="00733210" w:rsidRDefault="00C76D7D" w:rsidP="0054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943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12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228E" w:rsidRDefault="0054228E" w:rsidP="002144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7 и 46 Федерального закона от 06 октября 2003 года № 131-ФЗ «Об общих принципах организации местного самоуправления в Российской Федерации» в муниципальном районе «Забайкальский район» в 201</w:t>
      </w:r>
      <w:r w:rsidR="009435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процедуры:</w:t>
      </w:r>
    </w:p>
    <w:p w:rsidR="0054228E" w:rsidRDefault="0054228E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регулирующего воздействия проектов муниципальных нормативных правовых актов муниципального района «Забайкальский район»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B431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ы муниципальных нормативных правовых актов муниципального района «Забайкальский район»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4319A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Забайкаль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6 июля 2017 года № 298 утвержден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4319A">
        <w:rPr>
          <w:rFonts w:ascii="Times New Roman" w:hAnsi="Times New Roman" w:cs="Times New Roman"/>
          <w:b w:val="0"/>
          <w:sz w:val="28"/>
          <w:szCs w:val="28"/>
        </w:rPr>
        <w:t>проведения оценки регулирующего воздействия проектов нормативных актов</w:t>
      </w:r>
      <w:proofErr w:type="gramEnd"/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4319A">
        <w:rPr>
          <w:rFonts w:ascii="Times New Roman" w:hAnsi="Times New Roman" w:cs="Times New Roman"/>
          <w:b w:val="0"/>
          <w:sz w:val="28"/>
          <w:szCs w:val="28"/>
        </w:rPr>
        <w:t>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 правовых актов муниципального района "Забайкальский район", затрагивающих</w:t>
      </w:r>
      <w:proofErr w:type="gramEnd"/>
      <w:r w:rsidRPr="00B4319A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</w:t>
      </w:r>
      <w:r>
        <w:rPr>
          <w:rFonts w:ascii="Times New Roman" w:hAnsi="Times New Roman" w:cs="Times New Roman"/>
          <w:b w:val="0"/>
          <w:sz w:val="28"/>
          <w:szCs w:val="28"/>
        </w:rPr>
        <w:t>й и инвестиционной деятельности.</w:t>
      </w:r>
    </w:p>
    <w:p w:rsidR="00B4319A" w:rsidRPr="0009643D" w:rsidRDefault="00B4319A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, так и для широкой общественности информация и документы по оценке регулирующего воздействия проектов муниципальных нормативных правовых актов и экспертизе муниципальных правовых актов размещаются в разделе «Развитие предпринимательства» на официальном сайте муниципального района «Забайкальский район» </w:t>
      </w:r>
      <w:hyperlink r:id="rId8" w:history="1"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zabaikalskadm</w:t>
        </w:r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.</w:t>
        </w:r>
        <w:r w:rsidR="0009643D" w:rsidRPr="00865ED5">
          <w:rPr>
            <w:rStyle w:val="a6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9643D" w:rsidRPr="0009643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09643D" w:rsidRDefault="0009643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процедуру оценки регулирующего воздействия прошл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нормативного правового акта. Подготовлено 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ительн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ключени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оценке регулирующего воздействия проекто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х нормативных правовых актов.</w:t>
      </w:r>
    </w:p>
    <w:p w:rsidR="004B257C" w:rsidRDefault="0009643D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лан проведения экспертизы муниципальных нормативных правовых актов муниципального района «Забайкальский район» на 201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включено </w:t>
      </w:r>
      <w:r w:rsidR="00943518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 правовых актов, по которым была проведена экспертиза и подготовлены заключения, содержащих вывод </w:t>
      </w:r>
      <w:r w:rsidR="008867E9">
        <w:rPr>
          <w:rFonts w:ascii="Times New Roman" w:hAnsi="Times New Roman" w:cs="Times New Roman"/>
          <w:b w:val="0"/>
          <w:sz w:val="28"/>
          <w:szCs w:val="28"/>
        </w:rPr>
        <w:t>об отсутствии в НПА положений, необоснованно затрудняющих осуществление предпринимательской и инвестиционной деятельности.</w:t>
      </w: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257C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43D" w:rsidRPr="0009643D" w:rsidRDefault="004B257C" w:rsidP="00B431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: на 5 л. в 1 экз.</w:t>
      </w:r>
      <w:r w:rsidR="00096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319A" w:rsidRPr="00B4319A" w:rsidRDefault="00B4319A" w:rsidP="00542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57C" w:rsidRDefault="004B25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к докладу о развитии и результатах процедуры оценки регулирующего воздействия в муниципальном районе </w:t>
      </w:r>
    </w:p>
    <w:p w:rsidR="00B4319A" w:rsidRDefault="00943518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айкальский район» за 2019</w:t>
      </w:r>
      <w:r w:rsidR="004B257C" w:rsidRPr="004B2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B257C" w:rsidRPr="004B257C" w:rsidRDefault="004B257C" w:rsidP="004B25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5444"/>
        <w:gridCol w:w="709"/>
        <w:gridCol w:w="84"/>
        <w:gridCol w:w="908"/>
      </w:tblGrid>
      <w:tr w:rsidR="00214439" w:rsidRPr="00733210" w:rsidTr="004B257C">
        <w:trPr>
          <w:trHeight w:val="54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</w:t>
            </w:r>
          </w:p>
        </w:tc>
      </w:tr>
      <w:tr w:rsidR="00214439" w:rsidRPr="00733210" w:rsidTr="00842151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842151" w:rsidP="0084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район «Забайкальский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439" w:rsidRPr="00733210" w:rsidRDefault="00214439" w:rsidP="009435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  <w:r w:rsidR="00C1277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</w:t>
            </w:r>
            <w:r w:rsidR="0094351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  <w:bookmarkStart w:id="0" w:name="_GoBack"/>
            <w:bookmarkEnd w:id="0"/>
            <w:r w:rsid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</w:t>
            </w:r>
            <w:r w:rsidR="0094351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  <w:r w:rsidRPr="0083568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439" w:rsidRPr="00733210" w:rsidRDefault="00214439" w:rsidP="00C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редметная область оценки регулирующего воздействия</w:t>
            </w:r>
          </w:p>
          <w:p w:rsidR="00214439" w:rsidRPr="00891CD5" w:rsidRDefault="00891CD5" w:rsidP="00891C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</w:rPr>
              <w:t>П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>роведен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е</w:t>
            </w:r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оценки регулирующего воздействия проектов нормативных актов муниципального района "Забайкальский район", устанавливающих новые или изменяющих  ранее предусмотренные нормативными правовыми актами муниципального района "Забайкальский район" обязанности для субъектов предпринимательской и инвестиционной деятельности,  а также устанавливающих, изменяющих или отменяющие ранее установленную ответственность за нарушение нормативных правовых актов муниципального района "Забайкальский район", затрагивающих вопросы осуществления предпринимательской и инвестиционной деятельности, и экспертизы действующих нормативных</w:t>
            </w:r>
            <w:proofErr w:type="gramEnd"/>
            <w:r w:rsidRPr="00891CD5">
              <w:rPr>
                <w:rFonts w:ascii="Times New Roman" w:hAnsi="Times New Roman" w:cs="Times New Roman"/>
                <w:b w:val="0"/>
                <w:sz w:val="20"/>
              </w:rPr>
              <w:t xml:space="preserve"> правовых актов муниципального района "Забайкальский район", затрагивающих вопросы осуществления предпринимательской и инвестиционной деятельности 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предметную область проведения оценки регулирующего воздействия)</w:t>
            </w:r>
          </w:p>
          <w:p w:rsidR="00214439" w:rsidRPr="00733210" w:rsidRDefault="00891CD5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ом, ответственным за внедрение процедуры оценки регулирующего воздействия</w:t>
            </w:r>
            <w:r w:rsidR="00891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1C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равление экономического развития Администрации муниципального района «Забайкальский район», Постановление Администрации муниципального района «Забайкальский район» от 16.06.2017 года № 298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мостоятельно органами-разработчиками проектов </w:t>
            </w:r>
            <w:proofErr w:type="gramStart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              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891CD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иное</w:t>
            </w: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)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B567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49E6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6F32" w:rsidRDefault="00926F32" w:rsidP="00926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0 </w:t>
            </w:r>
            <w:r w:rsidR="003E7B0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алендарных </w:t>
            </w:r>
            <w:r w:rsidR="00214439"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C349E6" w:rsidRDefault="00C349E6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8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7B0E" w:rsidRDefault="00C349E6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рабочих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ней</w:t>
            </w:r>
          </w:p>
        </w:tc>
      </w:tr>
      <w:tr w:rsidR="00214439" w:rsidRPr="00733210" w:rsidTr="00891CD5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30 </w:t>
            </w:r>
            <w:r w:rsidRPr="00C349E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тельный учет выводов, содержащихся в заключении</w:t>
            </w:r>
          </w:p>
          <w:p w:rsidR="005232DE" w:rsidRDefault="005232DE" w:rsidP="005232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523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ециальная процедура урегулирования разногласий </w:t>
            </w:r>
          </w:p>
          <w:p w:rsidR="00B56724" w:rsidRDefault="00B56724" w:rsidP="00B567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23.1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ановления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C74A2F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ые механизмы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 да / </w:t>
            </w:r>
            <w:r w:rsidRPr="00B56724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0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 /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3E7B0E" w:rsidRDefault="003E7B0E" w:rsidP="00891CD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Pr="00C34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дминистрации муниципального района «Забайкальский район» от 16.06.2017 года № 298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C74A2F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214439" w:rsidRPr="00733210" w:rsidTr="00C74A2F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ПРАКТИЧЕСКИЙ ОПЫТ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ЭКСПЕРТИЗЫ НОРМАТИВНЫХ ПРАВОВЫХ АКТОВ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есть</w:t>
            </w:r>
            <w:proofErr w:type="gramEnd"/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433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733210" w:rsidRDefault="00943518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214439" w:rsidRPr="00733210" w:rsidTr="00891CD5">
        <w:trPr>
          <w:trHeight w:val="428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733210" w:rsidRDefault="00943518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214439" w:rsidRPr="00733210" w:rsidTr="00891CD5">
        <w:trPr>
          <w:trHeight w:val="452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4439" w:rsidRPr="00733210" w:rsidRDefault="006720CB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214439" w:rsidRPr="00733210" w:rsidTr="00891CD5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прочие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</w:t>
            </w:r>
            <w:r w:rsidRPr="0094351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1D85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</w:t>
            </w: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C76D7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при наличии указать статистические данны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комендациям Минэкономразвития </w:t>
            </w: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да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/ нет</w:t>
            </w:r>
          </w:p>
        </w:tc>
      </w:tr>
      <w:tr w:rsidR="00214439" w:rsidRPr="00733210" w:rsidTr="00891CD5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733210">
              <w:rPr>
                <w:rStyle w:val="a5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6720C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214439" w:rsidRPr="00731D85" w:rsidRDefault="00731D85" w:rsidP="00891CD5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D85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нет</w:t>
            </w:r>
          </w:p>
        </w:tc>
      </w:tr>
      <w:tr w:rsidR="00214439" w:rsidRPr="00733210" w:rsidTr="00891CD5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циальном сайте уполномоченного органа</w:t>
            </w:r>
          </w:p>
          <w:p w:rsidR="005232DE" w:rsidRPr="00731D85" w:rsidRDefault="005232DE" w:rsidP="005232DE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abaikalskadm</w:t>
            </w:r>
            <w:r w:rsidRPr="00731D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да </w:t>
            </w: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 </w:t>
            </w:r>
            <w:r w:rsidRPr="005232D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  <w:r w:rsidRPr="00733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электронный адрес)</w:t>
            </w:r>
          </w:p>
          <w:p w:rsidR="00214439" w:rsidRPr="00733210" w:rsidRDefault="00214439" w:rsidP="00891C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программу обучения (повышения квалификации) или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дату, место, вид мероприятия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указать какие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реквизиты документов, утверждающих состав и функции указанного совета/рабочей группы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12. Заключены соглашения о взаимодействии с </w:t>
            </w:r>
            <w:proofErr w:type="gramStart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знес-ассоциациями</w:t>
            </w:r>
            <w:proofErr w:type="gramEnd"/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  <w:tr w:rsidR="00214439" w:rsidRPr="00733210" w:rsidTr="00891CD5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214439" w:rsidRPr="00733210" w:rsidRDefault="00214439" w:rsidP="00891CD5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при наличии, указать с кем)</w:t>
            </w:r>
          </w:p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</w:tc>
      </w:tr>
      <w:tr w:rsidR="00214439" w:rsidRPr="00733210" w:rsidTr="00891CD5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439" w:rsidRPr="00733210" w:rsidRDefault="00214439" w:rsidP="00891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2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а / </w:t>
            </w:r>
            <w:r w:rsidRPr="005210AB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т</w:t>
            </w:r>
          </w:p>
        </w:tc>
      </w:tr>
    </w:tbl>
    <w:p w:rsidR="00701CF7" w:rsidRDefault="00701CF7" w:rsidP="00891CD5"/>
    <w:sectPr w:rsidR="00701CF7" w:rsidSect="0070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3C" w:rsidRDefault="0019073C" w:rsidP="00214439">
      <w:pPr>
        <w:spacing w:after="0" w:line="240" w:lineRule="auto"/>
      </w:pPr>
      <w:r>
        <w:separator/>
      </w:r>
    </w:p>
  </w:endnote>
  <w:endnote w:type="continuationSeparator" w:id="0">
    <w:p w:rsidR="0019073C" w:rsidRDefault="0019073C" w:rsidP="0021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3C" w:rsidRDefault="0019073C" w:rsidP="00214439">
      <w:pPr>
        <w:spacing w:after="0" w:line="240" w:lineRule="auto"/>
      </w:pPr>
      <w:r>
        <w:separator/>
      </w:r>
    </w:p>
  </w:footnote>
  <w:footnote w:type="continuationSeparator" w:id="0">
    <w:p w:rsidR="0019073C" w:rsidRDefault="0019073C" w:rsidP="00214439">
      <w:pPr>
        <w:spacing w:after="0" w:line="240" w:lineRule="auto"/>
      </w:pPr>
      <w:r>
        <w:continuationSeparator/>
      </w:r>
    </w:p>
  </w:footnote>
  <w:footnote w:id="1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>не в режиме разовых, пилотных оценок</w:t>
      </w:r>
    </w:p>
  </w:footnote>
  <w:footnote w:id="2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214439" w:rsidRDefault="00214439" w:rsidP="00214439">
      <w:pPr>
        <w:pStyle w:val="a3"/>
        <w:jc w:val="both"/>
      </w:pPr>
      <w:r w:rsidRPr="00E15C9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439"/>
    <w:rsid w:val="00001869"/>
    <w:rsid w:val="00015E0B"/>
    <w:rsid w:val="000458D5"/>
    <w:rsid w:val="0009643D"/>
    <w:rsid w:val="0019073C"/>
    <w:rsid w:val="00214439"/>
    <w:rsid w:val="0028521A"/>
    <w:rsid w:val="0035351E"/>
    <w:rsid w:val="003C3E35"/>
    <w:rsid w:val="003E7B0E"/>
    <w:rsid w:val="004B257C"/>
    <w:rsid w:val="005210AB"/>
    <w:rsid w:val="005232DE"/>
    <w:rsid w:val="0054228E"/>
    <w:rsid w:val="0056462A"/>
    <w:rsid w:val="005D106B"/>
    <w:rsid w:val="006720CB"/>
    <w:rsid w:val="00701CF7"/>
    <w:rsid w:val="00731D85"/>
    <w:rsid w:val="00815FD8"/>
    <w:rsid w:val="00835687"/>
    <w:rsid w:val="00842151"/>
    <w:rsid w:val="00854678"/>
    <w:rsid w:val="008867E9"/>
    <w:rsid w:val="00891CD5"/>
    <w:rsid w:val="00926F32"/>
    <w:rsid w:val="00943518"/>
    <w:rsid w:val="00A2681C"/>
    <w:rsid w:val="00B4319A"/>
    <w:rsid w:val="00B56724"/>
    <w:rsid w:val="00BB35D4"/>
    <w:rsid w:val="00C1277A"/>
    <w:rsid w:val="00C349E6"/>
    <w:rsid w:val="00C7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443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4439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214439"/>
    <w:rPr>
      <w:vertAlign w:val="superscript"/>
    </w:rPr>
  </w:style>
  <w:style w:type="paragraph" w:customStyle="1" w:styleId="ConsPlusTitle">
    <w:name w:val="ConsPlusTitle"/>
    <w:rsid w:val="00891C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096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ikalsk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7787-A175-4A85-8A28-1A2CB18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2-17T07:52:00Z</cp:lastPrinted>
  <dcterms:created xsi:type="dcterms:W3CDTF">2019-01-28T05:47:00Z</dcterms:created>
  <dcterms:modified xsi:type="dcterms:W3CDTF">2020-02-17T07:54:00Z</dcterms:modified>
</cp:coreProperties>
</file>